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2B3" w:rsidRDefault="00B452B3" w:rsidP="006A697C">
      <w:pPr>
        <w:spacing w:line="0" w:lineRule="atLeast"/>
        <w:rPr>
          <w:rFonts w:ascii="HGMaruGothicMPRO" w:eastAsia="HGMaruGothicMPRO" w:hAnsi="HGMaruGothicMPRO"/>
          <w:b/>
          <w:szCs w:val="32"/>
        </w:rPr>
      </w:pPr>
      <w:r w:rsidRPr="008007F8">
        <w:rPr>
          <w:rFonts w:ascii="HGMaruGothicMPRO" w:eastAsia="HGMaruGothicMPRO" w:hAnsi="HGMaruGothicM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A1530" wp14:editId="331B865D">
                <wp:simplePos x="0" y="0"/>
                <wp:positionH relativeFrom="column">
                  <wp:posOffset>25121</wp:posOffset>
                </wp:positionH>
                <wp:positionV relativeFrom="paragraph">
                  <wp:posOffset>-237427</wp:posOffset>
                </wp:positionV>
                <wp:extent cx="6139543" cy="532130"/>
                <wp:effectExtent l="0" t="0" r="13970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543" cy="532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2B3" w:rsidRDefault="00B452B3" w:rsidP="00B452B3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提出先：（公財）長崎県国際交流協会</w:t>
                            </w:r>
                          </w:p>
                          <w:p w:rsidR="00B452B3" w:rsidRPr="00E33B3B" w:rsidRDefault="00B452B3" w:rsidP="00B452B3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 w:rsidRPr="00E33B3B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提出方法:  Eメール nia@nia.or.jp　FAX 095-822-1551郵送 〒850-0862長崎市出島町2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A15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pt;margin-top:-18.7pt;width:483.4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" filled="f" strokecolor="black [3213]">
                <v:textbox>
                  <w:txbxContent>
                    <w:p w:rsidR="00B452B3" w:rsidRDefault="00B452B3" w:rsidP="00B452B3">
                      <w:pPr>
                        <w:jc w:val="left"/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提出先：（公財）長崎県国際交流協会</w:t>
                      </w:r>
                    </w:p>
                    <w:p w:rsidR="00B452B3" w:rsidRPr="00E33B3B" w:rsidRDefault="00B452B3" w:rsidP="00B452B3">
                      <w:pPr>
                        <w:jc w:val="left"/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  <w:r w:rsidRPr="00E33B3B">
                        <w:rPr>
                          <w:rFonts w:ascii="HGMaruGothicMPRO" w:eastAsia="HGMaruGothicMPRO" w:hAnsi="HGMaruGothicMPRO" w:hint="eastAsia"/>
                          <w:sz w:val="20"/>
                        </w:rPr>
                        <w:t>提出方法:  Eメール nia@nia.or.jp　FAX 095-822-1551郵送 〒850-0862長崎市出島町2-11</w:t>
                      </w:r>
                    </w:p>
                  </w:txbxContent>
                </v:textbox>
              </v:shape>
            </w:pict>
          </mc:Fallback>
        </mc:AlternateContent>
      </w:r>
    </w:p>
    <w:p w:rsidR="00B452B3" w:rsidRDefault="00B452B3" w:rsidP="006A697C">
      <w:pPr>
        <w:spacing w:line="0" w:lineRule="atLeast"/>
        <w:rPr>
          <w:rFonts w:ascii="HGMaruGothicMPRO" w:eastAsia="HGMaruGothicMPRO" w:hAnsi="HGMaruGothicMPRO"/>
          <w:b/>
          <w:szCs w:val="32"/>
        </w:rPr>
      </w:pPr>
    </w:p>
    <w:p w:rsidR="00827888" w:rsidRPr="00827888" w:rsidRDefault="00827888" w:rsidP="006A697C">
      <w:pPr>
        <w:spacing w:line="0" w:lineRule="atLeast"/>
        <w:rPr>
          <w:rFonts w:ascii="HGMaruGothicMPRO" w:eastAsia="HGMaruGothicMPRO" w:hAnsi="HGMaruGothicMPRO"/>
          <w:b/>
          <w:szCs w:val="32"/>
        </w:rPr>
      </w:pPr>
    </w:p>
    <w:p w:rsidR="00EF4879" w:rsidRPr="00827888" w:rsidRDefault="00A358C5" w:rsidP="00637707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  <w:r w:rsidRPr="00645FA1">
        <w:rPr>
          <w:rFonts w:ascii="HGMaruGothicMPRO" w:eastAsia="HGMaruGothicMPRO" w:hAnsi="HGMaruGothicMPRO" w:hint="eastAsia"/>
          <w:b/>
          <w:sz w:val="32"/>
          <w:szCs w:val="32"/>
        </w:rPr>
        <w:t>国際交流</w:t>
      </w:r>
      <w:r w:rsidR="001E3CFE" w:rsidRPr="00645FA1">
        <w:rPr>
          <w:rFonts w:ascii="HGMaruGothicMPRO" w:eastAsia="HGMaruGothicMPRO" w:hAnsi="HGMaruGothicMPRO" w:hint="eastAsia"/>
          <w:b/>
          <w:sz w:val="32"/>
          <w:szCs w:val="32"/>
        </w:rPr>
        <w:t>・</w:t>
      </w:r>
      <w:r w:rsidR="00645FA1">
        <w:rPr>
          <w:rFonts w:ascii="HGMaruGothicMPRO" w:eastAsia="HGMaruGothicMPRO" w:hAnsi="HGMaruGothicMPRO" w:hint="eastAsia"/>
          <w:b/>
          <w:sz w:val="32"/>
          <w:szCs w:val="32"/>
        </w:rPr>
        <w:t>国際</w:t>
      </w:r>
      <w:r w:rsidRPr="00645FA1">
        <w:rPr>
          <w:rFonts w:ascii="HGMaruGothicMPRO" w:eastAsia="HGMaruGothicMPRO" w:hAnsi="HGMaruGothicMPRO" w:hint="eastAsia"/>
          <w:b/>
          <w:sz w:val="32"/>
          <w:szCs w:val="32"/>
        </w:rPr>
        <w:t>協力団体</w:t>
      </w:r>
      <w:r w:rsidR="00645FA1">
        <w:rPr>
          <w:rFonts w:ascii="HGMaruGothicMPRO" w:eastAsia="HGMaruGothicMPRO" w:hAnsi="HGMaruGothicMPRO" w:hint="eastAsia"/>
          <w:b/>
          <w:sz w:val="32"/>
          <w:szCs w:val="32"/>
        </w:rPr>
        <w:t>ホームページ掲載</w:t>
      </w:r>
      <w:r w:rsidR="00515A47">
        <w:rPr>
          <w:rFonts w:ascii="HGMaruGothicMPRO" w:eastAsia="HGMaruGothicMPRO" w:hAnsi="HGMaruGothicMPRO" w:hint="eastAsia"/>
          <w:b/>
          <w:sz w:val="32"/>
          <w:szCs w:val="32"/>
        </w:rPr>
        <w:t>取下げ書</w:t>
      </w:r>
    </w:p>
    <w:p w:rsidR="00827888" w:rsidRPr="00C9604D" w:rsidRDefault="00827888" w:rsidP="00DC7EEA">
      <w:pPr>
        <w:pStyle w:val="a4"/>
        <w:spacing w:line="0" w:lineRule="atLeast"/>
        <w:ind w:leftChars="0" w:left="0"/>
        <w:rPr>
          <w:rFonts w:ascii="HGMaruGothicMPRO" w:eastAsia="HGMaruGothicMPRO" w:hAnsi="HGMaruGothicMPRO"/>
          <w:sz w:val="24"/>
          <w:szCs w:val="32"/>
        </w:rPr>
      </w:pPr>
    </w:p>
    <w:p w:rsidR="00827888" w:rsidRPr="00C9604D" w:rsidRDefault="00827888" w:rsidP="00DC7EEA">
      <w:pPr>
        <w:pStyle w:val="a4"/>
        <w:spacing w:line="0" w:lineRule="atLeast"/>
        <w:ind w:leftChars="0" w:left="0"/>
        <w:rPr>
          <w:rFonts w:ascii="HGMaruGothicMPRO" w:eastAsia="HGMaruGothicMPRO" w:hAnsi="HGMaruGothicMPRO"/>
          <w:sz w:val="24"/>
          <w:szCs w:val="32"/>
        </w:rPr>
      </w:pPr>
    </w:p>
    <w:p w:rsidR="00827888" w:rsidRDefault="00827888" w:rsidP="00827888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  <w:r w:rsidRPr="00C7288D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D0702" wp14:editId="47029BB0">
                <wp:simplePos x="0" y="0"/>
                <wp:positionH relativeFrom="column">
                  <wp:posOffset>4377055</wp:posOffset>
                </wp:positionH>
                <wp:positionV relativeFrom="paragraph">
                  <wp:posOffset>222250</wp:posOffset>
                </wp:positionV>
                <wp:extent cx="2294890" cy="1403985"/>
                <wp:effectExtent l="0" t="0" r="1016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8D" w:rsidRPr="00C7288D" w:rsidRDefault="00180952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提出</w:t>
                            </w:r>
                            <w:r w:rsidR="00C7288D" w:rsidRPr="00C7288D">
                              <w:rPr>
                                <w:rFonts w:ascii="HGMaruGothicMPRO" w:eastAsia="HGMaruGothicMPRO" w:hAnsi="HGMaruGothicMPRO" w:hint="eastAsia"/>
                              </w:rPr>
                              <w:t>日</w:t>
                            </w:r>
                            <w:r w:rsidR="00C7288D">
                              <w:rPr>
                                <w:rFonts w:ascii="HGMaruGothicMPRO" w:eastAsia="HGMaruGothicMPRO" w:hAnsi="HGMaruGothicMPRO" w:hint="eastAsia"/>
                              </w:rPr>
                              <w:t>：</w:t>
                            </w:r>
                            <w:r w:rsidR="00941F77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</w:t>
                            </w:r>
                            <w:r w:rsidR="00C7288D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D070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4.65pt;margin-top:17.5pt;width:180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">
                <v:textbox style="mso-fit-shape-to-text:t">
                  <w:txbxContent>
                    <w:p w:rsidR="00C7288D" w:rsidRPr="00C7288D" w:rsidRDefault="00180952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提出</w:t>
                      </w:r>
                      <w:r w:rsidR="00C7288D" w:rsidRPr="00C7288D">
                        <w:rPr>
                          <w:rFonts w:ascii="HGMaruGothicMPRO" w:eastAsia="HGMaruGothicMPRO" w:hAnsi="HGMaruGothicMPRO" w:hint="eastAsia"/>
                        </w:rPr>
                        <w:t>日</w:t>
                      </w:r>
                      <w:r w:rsidR="00C7288D">
                        <w:rPr>
                          <w:rFonts w:ascii="HGMaruGothicMPRO" w:eastAsia="HGMaruGothicMPRO" w:hAnsi="HGMaruGothicMPRO" w:hint="eastAsia"/>
                        </w:rPr>
                        <w:t>：</w:t>
                      </w:r>
                      <w:r w:rsidR="00941F77">
                        <w:rPr>
                          <w:rFonts w:ascii="HGMaruGothicMPRO" w:eastAsia="HGMaruGothicMPRO" w:hAnsi="HGMaruGothicMPRO" w:hint="eastAsia"/>
                        </w:rPr>
                        <w:t xml:space="preserve">　　</w:t>
                      </w:r>
                      <w:r w:rsidR="00C7288D">
                        <w:rPr>
                          <w:rFonts w:ascii="HGMaruGothicMPRO" w:eastAsia="HGMaruGothicMPRO" w:hAnsi="HGMaruGothicMPRO" w:hint="eastAsia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827888" w:rsidRPr="00B452B3" w:rsidRDefault="00827888" w:rsidP="00827888">
      <w:pPr>
        <w:spacing w:line="0" w:lineRule="atLeast"/>
        <w:rPr>
          <w:rFonts w:ascii="HGMaruGothicMPRO" w:eastAsia="HGMaruGothicMPRO" w:hAnsi="HGMaruGothicMPRO"/>
          <w:b/>
          <w:sz w:val="32"/>
          <w:szCs w:val="32"/>
        </w:rPr>
      </w:pPr>
    </w:p>
    <w:tbl>
      <w:tblPr>
        <w:tblStyle w:val="a3"/>
        <w:tblpPr w:leftFromText="142" w:rightFromText="142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1566"/>
        <w:gridCol w:w="8890"/>
      </w:tblGrid>
      <w:tr w:rsidR="00827888" w:rsidRPr="00EA5871" w:rsidTr="002B6F61">
        <w:tc>
          <w:tcPr>
            <w:tcW w:w="1592" w:type="dxa"/>
          </w:tcPr>
          <w:p w:rsidR="00827888" w:rsidRPr="00827888" w:rsidRDefault="00827888" w:rsidP="00827888">
            <w:pPr>
              <w:spacing w:line="0" w:lineRule="atLeast"/>
              <w:rPr>
                <w:rFonts w:ascii="HGMaruGothicMPRO" w:eastAsia="HGMaruGothicMPRO" w:hAnsi="HGMaruGothicMPRO"/>
                <w:b/>
                <w:szCs w:val="32"/>
              </w:rPr>
            </w:pPr>
            <w:r w:rsidRPr="00827888">
              <w:rPr>
                <w:rFonts w:ascii="HGMaruGothicMPRO" w:eastAsia="HGMaruGothicMPRO" w:hAnsi="HGMaruGothicMPRO" w:hint="eastAsia"/>
                <w:b/>
                <w:szCs w:val="32"/>
              </w:rPr>
              <w:t>取下げ書</w:t>
            </w:r>
          </w:p>
          <w:p w:rsidR="00827888" w:rsidRPr="00827888" w:rsidRDefault="00827888" w:rsidP="00827888">
            <w:pPr>
              <w:spacing w:line="0" w:lineRule="atLeast"/>
              <w:rPr>
                <w:rFonts w:ascii="HGMaruGothicMPRO" w:eastAsia="HGMaruGothicMPRO" w:hAnsi="HGMaruGothicMPRO"/>
                <w:b/>
                <w:szCs w:val="32"/>
              </w:rPr>
            </w:pPr>
            <w:r w:rsidRPr="00827888">
              <w:rPr>
                <w:rFonts w:ascii="HGMaruGothicMPRO" w:eastAsia="HGMaruGothicMPRO" w:hAnsi="HGMaruGothicMPRO" w:hint="eastAsia"/>
                <w:b/>
                <w:szCs w:val="32"/>
              </w:rPr>
              <w:t>提出者</w:t>
            </w:r>
          </w:p>
          <w:p w:rsidR="00827888" w:rsidRPr="00EA5871" w:rsidRDefault="00827888" w:rsidP="00827888">
            <w:pPr>
              <w:spacing w:line="0" w:lineRule="atLeast"/>
              <w:rPr>
                <w:rFonts w:ascii="HGMaruGothicMPRO" w:eastAsia="HGMaruGothicMPRO" w:hAnsi="HGMaruGothicMPRO"/>
                <w:szCs w:val="32"/>
              </w:rPr>
            </w:pPr>
            <w:r w:rsidRPr="00827888">
              <w:rPr>
                <w:rFonts w:ascii="HGMaruGothicMPRO" w:eastAsia="HGMaruGothicMPRO" w:hAnsi="HGMaruGothicMPRO" w:hint="eastAsia"/>
                <w:b/>
                <w:szCs w:val="32"/>
              </w:rPr>
              <w:t>連絡先</w:t>
            </w:r>
          </w:p>
        </w:tc>
        <w:tc>
          <w:tcPr>
            <w:tcW w:w="9072" w:type="dxa"/>
          </w:tcPr>
          <w:p w:rsidR="00827888" w:rsidRDefault="00827888" w:rsidP="002B6F61">
            <w:pPr>
              <w:spacing w:line="0" w:lineRule="atLeast"/>
              <w:rPr>
                <w:rFonts w:ascii="HGMaruGothicMPRO" w:eastAsia="HGMaruGothicMPRO" w:hAnsi="HGMaruGothicMPRO"/>
                <w:szCs w:val="32"/>
              </w:rPr>
            </w:pPr>
            <w:r>
              <w:rPr>
                <w:rFonts w:ascii="HGMaruGothicMPRO" w:eastAsia="HGMaruGothicMPRO" w:hAnsi="HGMaruGothicMPRO" w:hint="eastAsia"/>
                <w:szCs w:val="32"/>
              </w:rPr>
              <w:t>役職：　　　　　　　　　　　　　氏名：</w:t>
            </w:r>
          </w:p>
          <w:p w:rsidR="00827888" w:rsidRDefault="00827888" w:rsidP="002B6F61">
            <w:pPr>
              <w:spacing w:line="0" w:lineRule="atLeast"/>
              <w:rPr>
                <w:rFonts w:ascii="HGMaruGothicMPRO" w:eastAsia="HGMaruGothicMPRO" w:hAnsi="HGMaruGothicMPRO"/>
                <w:szCs w:val="32"/>
              </w:rPr>
            </w:pPr>
          </w:p>
          <w:p w:rsidR="00827888" w:rsidRPr="00EA5871" w:rsidRDefault="00827888" w:rsidP="002B6F61">
            <w:pPr>
              <w:spacing w:line="0" w:lineRule="atLeast"/>
              <w:rPr>
                <w:rFonts w:ascii="HGMaruGothicMPRO" w:eastAsia="HGMaruGothicMPRO" w:hAnsi="HGMaruGothicMPRO"/>
                <w:szCs w:val="32"/>
              </w:rPr>
            </w:pPr>
            <w:r>
              <w:rPr>
                <w:rFonts w:ascii="HGMaruGothicMPRO" w:eastAsia="HGMaruGothicMPRO" w:hAnsi="HGMaruGothicMPRO" w:hint="eastAsia"/>
                <w:szCs w:val="32"/>
              </w:rPr>
              <w:t>TEL：　　　　　　　　　　　　　Eメール：</w:t>
            </w:r>
          </w:p>
        </w:tc>
      </w:tr>
    </w:tbl>
    <w:p w:rsidR="00827888" w:rsidRPr="009019FE" w:rsidRDefault="00827888" w:rsidP="003D24B4">
      <w:pPr>
        <w:pStyle w:val="a4"/>
        <w:ind w:leftChars="0" w:left="0"/>
        <w:rPr>
          <w:rFonts w:ascii="HGMaruGothicMPRO" w:eastAsia="HGMaruGothicMPRO" w:hAnsi="HGMaruGothicMPRO"/>
        </w:rPr>
      </w:pP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869"/>
      </w:tblGrid>
      <w:tr w:rsidR="003D24B4" w:rsidRPr="00DC2D3A" w:rsidTr="004C0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FE" w:rsidRPr="009019FE" w:rsidRDefault="009019FE" w:rsidP="003D24B4">
            <w:pPr>
              <w:jc w:val="left"/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ふりがな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FE" w:rsidRPr="00DC2D3A" w:rsidRDefault="009019FE" w:rsidP="003D2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</w:rPr>
            </w:pPr>
          </w:p>
        </w:tc>
      </w:tr>
      <w:tr w:rsidR="003D24B4" w:rsidRPr="00DC2D3A" w:rsidTr="00C7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019FE" w:rsidRPr="009019FE" w:rsidRDefault="009019FE" w:rsidP="003D24B4">
            <w:pPr>
              <w:jc w:val="left"/>
              <w:rPr>
                <w:rFonts w:ascii="HGMaruGothicMPRO" w:eastAsia="HGMaruGothicMPRO" w:hAnsi="HGMaruGothicMPRO"/>
                <w:color w:val="auto"/>
              </w:rPr>
            </w:pPr>
            <w:r w:rsidRPr="009019FE">
              <w:rPr>
                <w:rFonts w:ascii="HGMaruGothicMPRO" w:eastAsia="HGMaruGothicMPRO" w:hAnsi="HGMaruGothicMPRO" w:hint="eastAsia"/>
                <w:color w:val="auto"/>
              </w:rPr>
              <w:t>団体名</w:t>
            </w:r>
          </w:p>
        </w:tc>
        <w:tc>
          <w:tcPr>
            <w:tcW w:w="8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019FE" w:rsidRPr="00DC2D3A" w:rsidRDefault="009019FE" w:rsidP="003D2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color w:val="auto"/>
                <w:lang w:eastAsia="zh-CN"/>
              </w:rPr>
            </w:pPr>
          </w:p>
        </w:tc>
      </w:tr>
      <w:tr w:rsidR="00C7288D" w:rsidRPr="00DC2D3A" w:rsidTr="00C7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8D" w:rsidRPr="009019FE" w:rsidRDefault="00C7288D" w:rsidP="00C7288D">
            <w:pPr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代表者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8D" w:rsidRDefault="00C7288D" w:rsidP="003D2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役職：　　　　　　　　　　　　　氏名：</w:t>
            </w:r>
          </w:p>
          <w:p w:rsidR="00C7288D" w:rsidRDefault="00C7288D" w:rsidP="003D2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C7288D" w:rsidRPr="00DC2D3A" w:rsidRDefault="00C7288D" w:rsidP="003D2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  <w:lang w:eastAsia="zh-CN"/>
              </w:rPr>
            </w:pPr>
            <w:r>
              <w:rPr>
                <w:rFonts w:ascii="HGMaruGothicMPRO" w:eastAsia="HGMaruGothicMPRO" w:hAnsi="HGMaruGothicMPRO" w:hint="eastAsia"/>
              </w:rPr>
              <w:t>TEL:</w:t>
            </w:r>
          </w:p>
        </w:tc>
      </w:tr>
      <w:tr w:rsidR="000C58CF" w:rsidRPr="00DC2D3A" w:rsidTr="00C7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掲載取下げの理由</w:t>
            </w:r>
          </w:p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0C58CF" w:rsidRDefault="000C58CF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D76047" w:rsidRDefault="00D76047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D76047" w:rsidRDefault="00D76047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D76047" w:rsidRDefault="00D76047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D76047" w:rsidRDefault="00D76047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D76047" w:rsidRDefault="00D76047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  <w:p w:rsidR="00D76047" w:rsidRPr="000C58CF" w:rsidRDefault="00D76047" w:rsidP="003D24B4">
            <w:pPr>
              <w:jc w:val="left"/>
              <w:rPr>
                <w:rFonts w:ascii="HGMaruGothicMPRO" w:eastAsia="HGMaruGothicMPRO" w:hAnsi="HGMaruGothicMPRO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88" w:rsidRDefault="00827888" w:rsidP="0082788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※当てはまるものにチェック（</w:t>
            </w:r>
            <w:r>
              <w:rPr>
                <w:rFonts w:ascii="ＭＳ 明朝" w:eastAsia="ＭＳ 明朝" w:hAnsi="ＭＳ 明朝" w:cs="ＭＳ 明朝" w:hint="eastAsia"/>
              </w:rPr>
              <w:t>✓</w:t>
            </w:r>
            <w:r>
              <w:rPr>
                <w:rFonts w:ascii="HGMaruGothicMPRO" w:eastAsia="HGMaruGothicMPRO" w:hAnsi="HGMaruGothicMPRO" w:hint="eastAsia"/>
              </w:rPr>
              <w:t>）を付けて、理由などをご記入ください。</w:t>
            </w:r>
          </w:p>
          <w:p w:rsidR="00827888" w:rsidRPr="00827888" w:rsidRDefault="00B452B3" w:rsidP="00827888">
            <w:pPr>
              <w:pStyle w:val="a4"/>
              <w:numPr>
                <w:ilvl w:val="0"/>
                <w:numId w:val="9"/>
              </w:numPr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解散のため</w:t>
            </w:r>
          </w:p>
          <w:p w:rsidR="00827888" w:rsidRDefault="00827888" w:rsidP="000C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　解散理由</w:t>
            </w:r>
          </w:p>
          <w:p w:rsidR="00827888" w:rsidRDefault="00827888" w:rsidP="000C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827888" w:rsidRDefault="00827888" w:rsidP="000C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827888" w:rsidRDefault="00827888" w:rsidP="000C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D76047" w:rsidRDefault="00D76047" w:rsidP="000C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827888" w:rsidRDefault="00827888" w:rsidP="000C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0C58CF" w:rsidRDefault="00827888" w:rsidP="000C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　</w:t>
            </w:r>
            <w:r w:rsidR="000C58CF">
              <w:rPr>
                <w:rFonts w:ascii="HGMaruGothicMPRO" w:eastAsia="HGMaruGothicMPRO" w:hAnsi="HGMaruGothicMPRO" w:hint="eastAsia"/>
              </w:rPr>
              <w:t>（活動期間：</w:t>
            </w:r>
            <w:r w:rsidR="00BA742D">
              <w:rPr>
                <w:rFonts w:ascii="HGMaruGothicMPRO" w:eastAsia="HGMaruGothicMPRO" w:hAnsi="HGMaruGothicMPRO" w:hint="eastAsia"/>
              </w:rPr>
              <w:t>昭和・</w:t>
            </w:r>
            <w:r w:rsidR="00B452B3">
              <w:rPr>
                <w:rFonts w:ascii="HGMaruGothicMPRO" w:eastAsia="HGMaruGothicMPRO" w:hAnsi="HGMaruGothicMPRO" w:hint="eastAsia"/>
              </w:rPr>
              <w:t>平成</w:t>
            </w:r>
            <w:r w:rsidR="00941F77">
              <w:rPr>
                <w:rFonts w:ascii="HGMaruGothicMPRO" w:eastAsia="HGMaruGothicMPRO" w:hAnsi="HGMaruGothicMPRO" w:hint="eastAsia"/>
              </w:rPr>
              <w:t>・令和</w:t>
            </w:r>
            <w:r w:rsidR="000C58CF">
              <w:rPr>
                <w:rFonts w:ascii="HGMaruGothicMPRO" w:eastAsia="HGMaruGothicMPRO" w:hAnsi="HGMaruGothicMPRO" w:hint="eastAsia"/>
              </w:rPr>
              <w:t xml:space="preserve">　　　　年　～　平成</w:t>
            </w:r>
            <w:r w:rsidR="00941F77">
              <w:rPr>
                <w:rFonts w:ascii="HGMaruGothicMPRO" w:eastAsia="HGMaruGothicMPRO" w:hAnsi="HGMaruGothicMPRO" w:hint="eastAsia"/>
              </w:rPr>
              <w:t>・令和</w:t>
            </w:r>
            <w:bookmarkStart w:id="0" w:name="_GoBack"/>
            <w:bookmarkEnd w:id="0"/>
            <w:r w:rsidR="000C58CF">
              <w:rPr>
                <w:rFonts w:ascii="HGMaruGothicMPRO" w:eastAsia="HGMaruGothicMPRO" w:hAnsi="HGMaruGothicMPRO" w:hint="eastAsia"/>
              </w:rPr>
              <w:t xml:space="preserve">　　　</w:t>
            </w:r>
            <w:r w:rsidR="00BA742D">
              <w:rPr>
                <w:rFonts w:ascii="HGMaruGothicMPRO" w:eastAsia="HGMaruGothicMPRO" w:hAnsi="HGMaruGothicMPRO" w:hint="eastAsia"/>
              </w:rPr>
              <w:t>年</w:t>
            </w:r>
            <w:r w:rsidR="000C58CF">
              <w:rPr>
                <w:rFonts w:ascii="HGMaruGothicMPRO" w:eastAsia="HGMaruGothicMPRO" w:hAnsi="HGMaruGothicMPRO" w:hint="eastAsia"/>
              </w:rPr>
              <w:t>迄の　　年間）</w:t>
            </w:r>
          </w:p>
          <w:p w:rsidR="00827888" w:rsidRDefault="00827888" w:rsidP="000C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827888" w:rsidRDefault="00827888" w:rsidP="00827888">
            <w:pPr>
              <w:pStyle w:val="a4"/>
              <w:numPr>
                <w:ilvl w:val="0"/>
                <w:numId w:val="9"/>
              </w:numPr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その他</w:t>
            </w:r>
          </w:p>
          <w:p w:rsidR="00827888" w:rsidRDefault="00827888" w:rsidP="0082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　理由</w:t>
            </w:r>
          </w:p>
          <w:p w:rsidR="00827888" w:rsidRDefault="00827888" w:rsidP="0082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827888" w:rsidRDefault="00827888" w:rsidP="0082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D76047" w:rsidRDefault="00D76047" w:rsidP="0082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827888" w:rsidRDefault="00827888" w:rsidP="0082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  <w:p w:rsidR="00827888" w:rsidRPr="00827888" w:rsidRDefault="00827888" w:rsidP="0082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aruGothicMPRO" w:eastAsia="HGMaruGothicMPRO" w:hAnsi="HGMaruGothicMPRO"/>
              </w:rPr>
            </w:pPr>
          </w:p>
        </w:tc>
      </w:tr>
    </w:tbl>
    <w:p w:rsidR="00835C61" w:rsidRDefault="00D76047" w:rsidP="000C58CF">
      <w:pPr>
        <w:widowControl/>
        <w:jc w:val="left"/>
        <w:rPr>
          <w:rFonts w:ascii="HGMaruGothicMPRO" w:eastAsia="HGMaruGothicMPRO" w:hAnsi="HGMaruGothicMPRO"/>
        </w:rPr>
      </w:pPr>
      <w:r w:rsidRPr="000C58CF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7D72" wp14:editId="4BE05B79">
                <wp:simplePos x="0" y="0"/>
                <wp:positionH relativeFrom="column">
                  <wp:posOffset>4378960</wp:posOffset>
                </wp:positionH>
                <wp:positionV relativeFrom="paragraph">
                  <wp:posOffset>112395</wp:posOffset>
                </wp:positionV>
                <wp:extent cx="2300605" cy="1044575"/>
                <wp:effectExtent l="0" t="0" r="2349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CF" w:rsidRPr="000C58CF" w:rsidRDefault="000C58C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0C58CF">
                              <w:rPr>
                                <w:rFonts w:ascii="HGMaruGothicMPRO" w:eastAsia="HGMaruGothicMPRO" w:hAnsi="HGMaruGothicMPRO" w:hint="eastAsia"/>
                              </w:rPr>
                              <w:t>協会記入欄</w:t>
                            </w:r>
                          </w:p>
                          <w:p w:rsidR="000C58CF" w:rsidRPr="000C58CF" w:rsidRDefault="000C58C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0C58CF">
                              <w:rPr>
                                <w:rFonts w:ascii="HGMaruGothicMPRO" w:eastAsia="HGMaruGothicMPRO" w:hAnsi="HGMaruGothicMPRO" w:hint="eastAsia"/>
                              </w:rPr>
                              <w:t>受付日：</w:t>
                            </w:r>
                            <w:r w:rsidR="00941F77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</w:t>
                            </w:r>
                            <w:r w:rsidRPr="000C58C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年　　月　　日</w:t>
                            </w:r>
                          </w:p>
                          <w:p w:rsidR="000C58CF" w:rsidRPr="000C58CF" w:rsidRDefault="000C58C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0C58C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□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0C58CF">
                              <w:rPr>
                                <w:rFonts w:ascii="HGMaruGothicMPRO" w:eastAsia="HGMaruGothicMPRO" w:hAnsi="HGMaruGothicMPRO" w:hint="eastAsia"/>
                              </w:rPr>
                              <w:t>HP削除</w:t>
                            </w:r>
                          </w:p>
                          <w:p w:rsidR="000C58CF" w:rsidRPr="000C58CF" w:rsidRDefault="000C58C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0C58C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□　送付先一覧から削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7D72" id="_x0000_s1028" type="#_x0000_t202" style="position:absolute;margin-left:344.8pt;margin-top:8.85pt;width:181.1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">
                <v:textbox>
                  <w:txbxContent>
                    <w:p w:rsidR="000C58CF" w:rsidRPr="000C58CF" w:rsidRDefault="000C58CF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0C58CF">
                        <w:rPr>
                          <w:rFonts w:ascii="HGMaruGothicMPRO" w:eastAsia="HGMaruGothicMPRO" w:hAnsi="HGMaruGothicMPRO" w:hint="eastAsia"/>
                        </w:rPr>
                        <w:t>協会記入欄</w:t>
                      </w:r>
                    </w:p>
                    <w:p w:rsidR="000C58CF" w:rsidRPr="000C58CF" w:rsidRDefault="000C58CF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0C58CF">
                        <w:rPr>
                          <w:rFonts w:ascii="HGMaruGothicMPRO" w:eastAsia="HGMaruGothicMPRO" w:hAnsi="HGMaruGothicMPRO" w:hint="eastAsia"/>
                        </w:rPr>
                        <w:t>受付日：</w:t>
                      </w:r>
                      <w:r w:rsidR="00941F77">
                        <w:rPr>
                          <w:rFonts w:ascii="HGMaruGothicMPRO" w:eastAsia="HGMaruGothicMPRO" w:hAnsi="HGMaruGothicMPRO" w:hint="eastAsia"/>
                        </w:rPr>
                        <w:t xml:space="preserve">　　</w:t>
                      </w:r>
                      <w:r w:rsidRPr="000C58CF">
                        <w:rPr>
                          <w:rFonts w:ascii="HGMaruGothicMPRO" w:eastAsia="HGMaruGothicMPRO" w:hAnsi="HGMaruGothicMPRO" w:hint="eastAsia"/>
                        </w:rPr>
                        <w:t xml:space="preserve">　　年　　月　　日</w:t>
                      </w:r>
                    </w:p>
                    <w:p w:rsidR="000C58CF" w:rsidRPr="000C58CF" w:rsidRDefault="000C58CF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0C58CF">
                        <w:rPr>
                          <w:rFonts w:ascii="HGMaruGothicMPRO" w:eastAsia="HGMaruGothicMPRO" w:hAnsi="HGMaruGothicMPRO" w:hint="eastAsia"/>
                        </w:rPr>
                        <w:t xml:space="preserve">　□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Pr="000C58CF">
                        <w:rPr>
                          <w:rFonts w:ascii="HGMaruGothicMPRO" w:eastAsia="HGMaruGothicMPRO" w:hAnsi="HGMaruGothicMPRO" w:hint="eastAsia"/>
                        </w:rPr>
                        <w:t>HP削除</w:t>
                      </w:r>
                    </w:p>
                    <w:p w:rsidR="000C58CF" w:rsidRPr="000C58CF" w:rsidRDefault="000C58CF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0C58CF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□　送付先一覧から削除</w:t>
                      </w:r>
                    </w:p>
                  </w:txbxContent>
                </v:textbox>
              </v:shape>
            </w:pict>
          </mc:Fallback>
        </mc:AlternateContent>
      </w:r>
    </w:p>
    <w:p w:rsidR="000C58CF" w:rsidRDefault="000C58CF" w:rsidP="000C58CF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 </w:t>
      </w:r>
    </w:p>
    <w:p w:rsidR="000C58CF" w:rsidRDefault="000C58CF" w:rsidP="000C58CF">
      <w:pPr>
        <w:widowControl/>
        <w:jc w:val="left"/>
        <w:rPr>
          <w:rFonts w:ascii="HGMaruGothicMPRO" w:eastAsia="HGMaruGothicMPRO" w:hAnsi="HGMaruGothicMPRO"/>
        </w:rPr>
      </w:pPr>
    </w:p>
    <w:p w:rsidR="000C58CF" w:rsidRDefault="000C58CF" w:rsidP="000C58CF">
      <w:pPr>
        <w:widowControl/>
        <w:jc w:val="left"/>
        <w:rPr>
          <w:rFonts w:ascii="HGMaruGothicMPRO" w:eastAsia="HGMaruGothicMPRO" w:hAnsi="HGMaruGothicMPRO"/>
        </w:rPr>
      </w:pPr>
    </w:p>
    <w:p w:rsidR="00D76047" w:rsidRDefault="00D76047" w:rsidP="000C58CF">
      <w:pPr>
        <w:widowControl/>
        <w:jc w:val="left"/>
        <w:rPr>
          <w:rFonts w:ascii="HGMaruGothicMPRO" w:eastAsia="HGMaruGothicMPRO" w:hAnsi="HGMaruGothicMPRO"/>
        </w:rPr>
      </w:pPr>
    </w:p>
    <w:sectPr w:rsidR="00D76047" w:rsidSect="00670467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867" w:rsidRDefault="00B36867" w:rsidP="009D2C02">
      <w:r>
        <w:separator/>
      </w:r>
    </w:p>
  </w:endnote>
  <w:endnote w:type="continuationSeparator" w:id="0">
    <w:p w:rsidR="00B36867" w:rsidRDefault="00B36867" w:rsidP="009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4B4" w:rsidRDefault="003D24B4" w:rsidP="002B08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867" w:rsidRDefault="00B36867" w:rsidP="009D2C02">
      <w:r>
        <w:separator/>
      </w:r>
    </w:p>
  </w:footnote>
  <w:footnote w:type="continuationSeparator" w:id="0">
    <w:p w:rsidR="00B36867" w:rsidRDefault="00B36867" w:rsidP="009D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686206"/>
      <w:docPartObj>
        <w:docPartGallery w:val="Page Numbers (Top of Page)"/>
        <w:docPartUnique/>
      </w:docPartObj>
    </w:sdtPr>
    <w:sdtEndPr/>
    <w:sdtContent>
      <w:p w:rsidR="003D24B4" w:rsidRDefault="003D24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02C0">
          <w:rPr>
            <w:noProof/>
            <w:lang w:val="ja-JP"/>
          </w:rPr>
          <w:t>4</w:t>
        </w:r>
        <w:r>
          <w:fldChar w:fldCharType="end"/>
        </w:r>
      </w:p>
    </w:sdtContent>
  </w:sdt>
  <w:p w:rsidR="003D24B4" w:rsidRDefault="003D24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670467" w:rsidRDefault="00670467">
        <w:pPr>
          <w:pStyle w:val="a5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3694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3694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70467" w:rsidRDefault="00670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48E"/>
    <w:multiLevelType w:val="hybridMultilevel"/>
    <w:tmpl w:val="ED1A9CF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790FCA"/>
    <w:multiLevelType w:val="hybridMultilevel"/>
    <w:tmpl w:val="D9BC7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633D6"/>
    <w:multiLevelType w:val="hybridMultilevel"/>
    <w:tmpl w:val="53600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0768AF"/>
    <w:multiLevelType w:val="hybridMultilevel"/>
    <w:tmpl w:val="B72EC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F4634"/>
    <w:multiLevelType w:val="hybridMultilevel"/>
    <w:tmpl w:val="F184F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D8438D"/>
    <w:multiLevelType w:val="hybridMultilevel"/>
    <w:tmpl w:val="90082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57DE4"/>
    <w:multiLevelType w:val="hybridMultilevel"/>
    <w:tmpl w:val="E76CD112"/>
    <w:lvl w:ilvl="0" w:tplc="0409000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65BC3481"/>
    <w:multiLevelType w:val="hybridMultilevel"/>
    <w:tmpl w:val="C0AE49D8"/>
    <w:lvl w:ilvl="0" w:tplc="90D497B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352390"/>
    <w:multiLevelType w:val="hybridMultilevel"/>
    <w:tmpl w:val="22FEB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C5"/>
    <w:rsid w:val="0000118C"/>
    <w:rsid w:val="0001778F"/>
    <w:rsid w:val="00021F0E"/>
    <w:rsid w:val="00026B5D"/>
    <w:rsid w:val="00051DA6"/>
    <w:rsid w:val="00053C9B"/>
    <w:rsid w:val="000664F4"/>
    <w:rsid w:val="000910C6"/>
    <w:rsid w:val="000C0788"/>
    <w:rsid w:val="000C58CF"/>
    <w:rsid w:val="000E39DE"/>
    <w:rsid w:val="000F3F3F"/>
    <w:rsid w:val="001014F8"/>
    <w:rsid w:val="00102674"/>
    <w:rsid w:val="001126A2"/>
    <w:rsid w:val="00115F10"/>
    <w:rsid w:val="00144B37"/>
    <w:rsid w:val="00154CFC"/>
    <w:rsid w:val="00180952"/>
    <w:rsid w:val="00192339"/>
    <w:rsid w:val="001B7625"/>
    <w:rsid w:val="001D0120"/>
    <w:rsid w:val="001D3269"/>
    <w:rsid w:val="001E3CFE"/>
    <w:rsid w:val="001F299D"/>
    <w:rsid w:val="0022642F"/>
    <w:rsid w:val="002550DE"/>
    <w:rsid w:val="00264461"/>
    <w:rsid w:val="002707E1"/>
    <w:rsid w:val="00273D2D"/>
    <w:rsid w:val="002807DE"/>
    <w:rsid w:val="002876E7"/>
    <w:rsid w:val="002A1420"/>
    <w:rsid w:val="002B08E6"/>
    <w:rsid w:val="002B52EB"/>
    <w:rsid w:val="002C0D31"/>
    <w:rsid w:val="00307EC7"/>
    <w:rsid w:val="003208F8"/>
    <w:rsid w:val="00326594"/>
    <w:rsid w:val="00333863"/>
    <w:rsid w:val="00354666"/>
    <w:rsid w:val="0036003F"/>
    <w:rsid w:val="00390A76"/>
    <w:rsid w:val="003B0E57"/>
    <w:rsid w:val="003B44CA"/>
    <w:rsid w:val="003C3228"/>
    <w:rsid w:val="003D24B4"/>
    <w:rsid w:val="00421C49"/>
    <w:rsid w:val="00444488"/>
    <w:rsid w:val="00466D56"/>
    <w:rsid w:val="004771B3"/>
    <w:rsid w:val="004C039A"/>
    <w:rsid w:val="004C5873"/>
    <w:rsid w:val="004E7069"/>
    <w:rsid w:val="004E7830"/>
    <w:rsid w:val="00515A47"/>
    <w:rsid w:val="005167AC"/>
    <w:rsid w:val="005212D2"/>
    <w:rsid w:val="005274B5"/>
    <w:rsid w:val="00536943"/>
    <w:rsid w:val="00556E32"/>
    <w:rsid w:val="00576D5B"/>
    <w:rsid w:val="005B427B"/>
    <w:rsid w:val="005E0D19"/>
    <w:rsid w:val="0060392E"/>
    <w:rsid w:val="00606F9B"/>
    <w:rsid w:val="00610428"/>
    <w:rsid w:val="0061420C"/>
    <w:rsid w:val="00623B52"/>
    <w:rsid w:val="00637707"/>
    <w:rsid w:val="00643093"/>
    <w:rsid w:val="00643426"/>
    <w:rsid w:val="00645FA1"/>
    <w:rsid w:val="00655B3D"/>
    <w:rsid w:val="0066343F"/>
    <w:rsid w:val="00670467"/>
    <w:rsid w:val="006772A1"/>
    <w:rsid w:val="00684213"/>
    <w:rsid w:val="00687041"/>
    <w:rsid w:val="006959A1"/>
    <w:rsid w:val="00695EA5"/>
    <w:rsid w:val="006A697C"/>
    <w:rsid w:val="006C3AB8"/>
    <w:rsid w:val="006C5B25"/>
    <w:rsid w:val="006F07CD"/>
    <w:rsid w:val="007004BB"/>
    <w:rsid w:val="007140ED"/>
    <w:rsid w:val="00745206"/>
    <w:rsid w:val="0075265B"/>
    <w:rsid w:val="007605D4"/>
    <w:rsid w:val="00760A4E"/>
    <w:rsid w:val="0077027F"/>
    <w:rsid w:val="00792ADC"/>
    <w:rsid w:val="00796508"/>
    <w:rsid w:val="007B3E0B"/>
    <w:rsid w:val="007B589D"/>
    <w:rsid w:val="007D702B"/>
    <w:rsid w:val="007E1A59"/>
    <w:rsid w:val="00826587"/>
    <w:rsid w:val="00827888"/>
    <w:rsid w:val="008302C0"/>
    <w:rsid w:val="008305F8"/>
    <w:rsid w:val="00835C61"/>
    <w:rsid w:val="008413EC"/>
    <w:rsid w:val="00870F78"/>
    <w:rsid w:val="0087697B"/>
    <w:rsid w:val="008845D0"/>
    <w:rsid w:val="00884866"/>
    <w:rsid w:val="0089044F"/>
    <w:rsid w:val="008B1D5B"/>
    <w:rsid w:val="008F4816"/>
    <w:rsid w:val="009019FE"/>
    <w:rsid w:val="00937E8D"/>
    <w:rsid w:val="00941F77"/>
    <w:rsid w:val="00981D12"/>
    <w:rsid w:val="0099237A"/>
    <w:rsid w:val="00997629"/>
    <w:rsid w:val="009A7C71"/>
    <w:rsid w:val="009B0DF6"/>
    <w:rsid w:val="009C0B4F"/>
    <w:rsid w:val="009D2C02"/>
    <w:rsid w:val="009E1699"/>
    <w:rsid w:val="009F70DA"/>
    <w:rsid w:val="00A1522F"/>
    <w:rsid w:val="00A358C5"/>
    <w:rsid w:val="00A376B8"/>
    <w:rsid w:val="00A413A1"/>
    <w:rsid w:val="00A42B30"/>
    <w:rsid w:val="00A70CFF"/>
    <w:rsid w:val="00A740F4"/>
    <w:rsid w:val="00A9442B"/>
    <w:rsid w:val="00AA113B"/>
    <w:rsid w:val="00AC44A6"/>
    <w:rsid w:val="00B05B59"/>
    <w:rsid w:val="00B22F53"/>
    <w:rsid w:val="00B36867"/>
    <w:rsid w:val="00B452B3"/>
    <w:rsid w:val="00B77B4F"/>
    <w:rsid w:val="00BA6AC3"/>
    <w:rsid w:val="00BA742D"/>
    <w:rsid w:val="00BC38B1"/>
    <w:rsid w:val="00BD281A"/>
    <w:rsid w:val="00C00286"/>
    <w:rsid w:val="00C057CE"/>
    <w:rsid w:val="00C070DA"/>
    <w:rsid w:val="00C30774"/>
    <w:rsid w:val="00C3274D"/>
    <w:rsid w:val="00C44E05"/>
    <w:rsid w:val="00C456C6"/>
    <w:rsid w:val="00C53363"/>
    <w:rsid w:val="00C63615"/>
    <w:rsid w:val="00C7288D"/>
    <w:rsid w:val="00C86A82"/>
    <w:rsid w:val="00C93EA9"/>
    <w:rsid w:val="00C9607D"/>
    <w:rsid w:val="00CB6135"/>
    <w:rsid w:val="00CE1AC4"/>
    <w:rsid w:val="00CE2600"/>
    <w:rsid w:val="00CF0127"/>
    <w:rsid w:val="00CF5045"/>
    <w:rsid w:val="00CF5D12"/>
    <w:rsid w:val="00D16B91"/>
    <w:rsid w:val="00D76047"/>
    <w:rsid w:val="00DC2D3A"/>
    <w:rsid w:val="00DC7EEA"/>
    <w:rsid w:val="00DD485F"/>
    <w:rsid w:val="00DE264F"/>
    <w:rsid w:val="00E31CD9"/>
    <w:rsid w:val="00E36138"/>
    <w:rsid w:val="00E6176D"/>
    <w:rsid w:val="00E70564"/>
    <w:rsid w:val="00EA0F77"/>
    <w:rsid w:val="00EC6EAF"/>
    <w:rsid w:val="00ED6ED4"/>
    <w:rsid w:val="00ED75CF"/>
    <w:rsid w:val="00EF4879"/>
    <w:rsid w:val="00EF5D11"/>
    <w:rsid w:val="00F321BB"/>
    <w:rsid w:val="00F562DA"/>
    <w:rsid w:val="00F8096F"/>
    <w:rsid w:val="00FA4E7A"/>
    <w:rsid w:val="00FB0B6C"/>
    <w:rsid w:val="00FC7259"/>
    <w:rsid w:val="00FD74A7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E4902"/>
  <w15:docId w15:val="{CD47E327-1CBA-4E92-9562-704A7B56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8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C02"/>
  </w:style>
  <w:style w:type="paragraph" w:styleId="a7">
    <w:name w:val="footer"/>
    <w:basedOn w:val="a"/>
    <w:link w:val="a8"/>
    <w:uiPriority w:val="99"/>
    <w:unhideWhenUsed/>
    <w:rsid w:val="009D2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C02"/>
  </w:style>
  <w:style w:type="paragraph" w:styleId="a9">
    <w:name w:val="Balloon Text"/>
    <w:basedOn w:val="a"/>
    <w:link w:val="aa"/>
    <w:uiPriority w:val="99"/>
    <w:semiHidden/>
    <w:unhideWhenUsed/>
    <w:rsid w:val="001E3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3CFE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C070D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0">
    <w:name w:val="Light Shading"/>
    <w:basedOn w:val="a1"/>
    <w:uiPriority w:val="60"/>
    <w:rsid w:val="003D24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3676-04C1-4A52-AEB9-1122D4C1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youkai</cp:lastModifiedBy>
  <cp:revision>4</cp:revision>
  <cp:lastPrinted>2016-01-21T00:10:00Z</cp:lastPrinted>
  <dcterms:created xsi:type="dcterms:W3CDTF">2019-07-18T02:11:00Z</dcterms:created>
  <dcterms:modified xsi:type="dcterms:W3CDTF">2019-07-18T02:14:00Z</dcterms:modified>
</cp:coreProperties>
</file>